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A44929" w:rsidP="004E2558">
      <w:pPr>
        <w:jc w:val="right"/>
        <w:rPr>
          <w:b/>
          <w:bCs/>
          <w:sz w:val="28"/>
          <w:szCs w:val="28"/>
        </w:rPr>
      </w:pPr>
      <w:r w:rsidRPr="003E02F2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5pt;margin-top:-28.5pt;width:323.4pt;height:288.3pt;z-index:251660288;mso-width-relative:margin;mso-height-relative:margin" stroked="f">
            <v:textbox style="mso-next-textbox:#_x0000_s1027">
              <w:txbxContent>
                <w:p w:rsidR="00A44929" w:rsidRPr="00A44929" w:rsidRDefault="00A44929" w:rsidP="002B26B8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A44929">
                    <w:rPr>
                      <w:rFonts w:ascii="Constantia" w:hAnsi="Constantia"/>
                      <w:b/>
                      <w:sz w:val="32"/>
                      <w:szCs w:val="32"/>
                    </w:rPr>
                    <w:t>DID YOU KNOW?</w:t>
                  </w:r>
                </w:p>
                <w:p w:rsidR="00A44929" w:rsidRPr="00A44929" w:rsidRDefault="00A44929" w:rsidP="004F16E0">
                  <w:pPr>
                    <w:ind w:left="240" w:right="60"/>
                    <w:jc w:val="both"/>
                    <w:rPr>
                      <w:rFonts w:ascii="Constantia" w:hAnsi="Constantia"/>
                      <w:szCs w:val="24"/>
                    </w:rPr>
                  </w:pPr>
                </w:p>
                <w:p w:rsidR="00A44929" w:rsidRPr="00A44929" w:rsidRDefault="00A44929" w:rsidP="004F16E0">
                  <w:pPr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>Under the FARBAR contract, the Seller’s responsibility for termite, struct</w:t>
                  </w:r>
                  <w:r w:rsidR="00587774">
                    <w:rPr>
                      <w:rFonts w:ascii="Constantia" w:hAnsi="Constantia"/>
                      <w:sz w:val="24"/>
                      <w:szCs w:val="24"/>
                    </w:rPr>
                    <w:t>ural or general repairs can be</w:t>
                  </w: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 xml:space="preserve"> 4.5% of the total purchase price.</w:t>
                  </w:r>
                </w:p>
                <w:p w:rsidR="00A44929" w:rsidRPr="00A44929" w:rsidRDefault="00A44929" w:rsidP="004F16E0">
                  <w:p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A44929">
                    <w:rPr>
                      <w:rFonts w:ascii="Constantia" w:hAnsi="Constantia"/>
                      <w:i/>
                      <w:sz w:val="24"/>
                      <w:szCs w:val="24"/>
                    </w:rPr>
                    <w:t>(</w:t>
                  </w: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>1.5% termite, 1.5% structural and 1.5% general repairs if no changes are made to contract)</w:t>
                  </w:r>
                </w:p>
                <w:p w:rsidR="00A44929" w:rsidRPr="00A44929" w:rsidRDefault="00A44929" w:rsidP="004F16E0">
                  <w:p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  <w:p w:rsidR="00A44929" w:rsidRPr="00A44929" w:rsidRDefault="00A44929" w:rsidP="004A39B1">
                  <w:pPr>
                    <w:jc w:val="center"/>
                    <w:rPr>
                      <w:rFonts w:ascii="Constantia" w:hAnsi="Constantia"/>
                      <w:b/>
                      <w:sz w:val="14"/>
                      <w:szCs w:val="32"/>
                    </w:rPr>
                  </w:pPr>
                </w:p>
                <w:p w:rsidR="00A44929" w:rsidRPr="00A44929" w:rsidRDefault="00A44929" w:rsidP="004A39B1">
                  <w:pPr>
                    <w:numPr>
                      <w:ilvl w:val="0"/>
                      <w:numId w:val="10"/>
                    </w:numPr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 xml:space="preserve">Under the NABOR contract, Seller has no obligation to repair inspections </w:t>
                  </w: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>items</w:t>
                  </w:r>
                  <w:r w:rsidR="00216316">
                    <w:rPr>
                      <w:rFonts w:ascii="Constantia" w:hAnsi="Constantia"/>
                      <w:sz w:val="24"/>
                      <w:szCs w:val="24"/>
                    </w:rPr>
                    <w:t>.</w:t>
                  </w:r>
                </w:p>
                <w:p w:rsidR="00A44929" w:rsidRDefault="00A44929" w:rsidP="00A44929">
                  <w:pPr>
                    <w:ind w:left="240" w:right="60"/>
                    <w:jc w:val="center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A44929" w:rsidRPr="00A44929" w:rsidRDefault="00A44929" w:rsidP="00A44929">
                  <w:pPr>
                    <w:ind w:left="240" w:right="60"/>
                    <w:jc w:val="center"/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</w:pPr>
                  <w:r w:rsidRPr="00A44929"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  <w:t>Let us protect your clients and your sales.</w:t>
                  </w:r>
                </w:p>
                <w:p w:rsidR="00A44929" w:rsidRPr="00A44929" w:rsidRDefault="00A44929" w:rsidP="00A44929">
                  <w:pPr>
                    <w:ind w:left="240" w:right="60"/>
                    <w:jc w:val="center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A44929" w:rsidRPr="00A44929" w:rsidRDefault="00A44929" w:rsidP="00063321">
                  <w:pPr>
                    <w:ind w:right="60"/>
                    <w:jc w:val="center"/>
                    <w:rPr>
                      <w:rFonts w:ascii="Constantia" w:hAnsi="Constantia"/>
                      <w:sz w:val="28"/>
                      <w:szCs w:val="28"/>
                    </w:rPr>
                  </w:pPr>
                  <w:proofErr w:type="gramStart"/>
                  <w:r w:rsidRPr="00A44929">
                    <w:rPr>
                      <w:rFonts w:ascii="Constantia" w:hAnsi="Constantia"/>
                      <w:sz w:val="28"/>
                      <w:szCs w:val="28"/>
                    </w:rPr>
                    <w:t>Law Offices of William G. Morris, P.A.</w:t>
                  </w:r>
                  <w:proofErr w:type="gramEnd"/>
                </w:p>
                <w:p w:rsidR="00A44929" w:rsidRPr="00877A10" w:rsidRDefault="00A4492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A44929" w:rsidRPr="00877A10" w:rsidRDefault="00A4492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A44929" w:rsidRPr="00877A10" w:rsidRDefault="00A4492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A44929" w:rsidRPr="00877A10" w:rsidRDefault="00A4492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8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A44929" w:rsidRPr="00877A10" w:rsidRDefault="00A44929" w:rsidP="0098461E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A44929" w:rsidRDefault="00A44929" w:rsidP="00A37F4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02F2" w:rsidRPr="003E02F2">
        <w:rPr>
          <w:noProof/>
          <w:sz w:val="28"/>
          <w:szCs w:val="28"/>
          <w:lang w:eastAsia="zh-TW"/>
        </w:rPr>
        <w:pict>
          <v:shape id="_x0000_s1029" type="#_x0000_t202" style="position:absolute;left:0;text-align:left;margin-left:304.55pt;margin-top:-1.5pt;width:212.4pt;height:280.95pt;z-index:251662336;mso-width-relative:margin;mso-height-relative:margin" filled="f" stroked="f">
            <v:textbox style="mso-next-textbox:#_x0000_s1029">
              <w:txbxContent>
                <w:p w:rsidR="00A44929" w:rsidRDefault="00A44929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3152775"/>
                        <wp:effectExtent l="38100" t="57150" r="123825" b="104775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31527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02F2"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="003E02F2"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175B2A" w:rsidRPr="004F16E0" w:rsidRDefault="00175B2A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2B26B8">
      <w:pgSz w:w="12240" w:h="15840"/>
      <w:pgMar w:top="144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29" w:rsidRDefault="00A44929" w:rsidP="004F16E0">
      <w:r>
        <w:separator/>
      </w:r>
    </w:p>
  </w:endnote>
  <w:endnote w:type="continuationSeparator" w:id="0">
    <w:p w:rsidR="00A44929" w:rsidRDefault="00A44929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29" w:rsidRDefault="00A44929" w:rsidP="004F16E0">
      <w:r>
        <w:separator/>
      </w:r>
    </w:p>
  </w:footnote>
  <w:footnote w:type="continuationSeparator" w:id="0">
    <w:p w:rsidR="00A44929" w:rsidRDefault="00A44929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60F5B"/>
    <w:rsid w:val="00063321"/>
    <w:rsid w:val="00101600"/>
    <w:rsid w:val="001351B1"/>
    <w:rsid w:val="00175B2A"/>
    <w:rsid w:val="00204CAF"/>
    <w:rsid w:val="00216316"/>
    <w:rsid w:val="002A2718"/>
    <w:rsid w:val="002B0B9E"/>
    <w:rsid w:val="002B26B8"/>
    <w:rsid w:val="0030546B"/>
    <w:rsid w:val="00322EE8"/>
    <w:rsid w:val="003E02F2"/>
    <w:rsid w:val="00463A35"/>
    <w:rsid w:val="004A39B1"/>
    <w:rsid w:val="004E2558"/>
    <w:rsid w:val="004F16E0"/>
    <w:rsid w:val="00587774"/>
    <w:rsid w:val="007F40FE"/>
    <w:rsid w:val="00855B58"/>
    <w:rsid w:val="00871191"/>
    <w:rsid w:val="00877A10"/>
    <w:rsid w:val="0088458C"/>
    <w:rsid w:val="0098461E"/>
    <w:rsid w:val="00A37F40"/>
    <w:rsid w:val="00A44929"/>
    <w:rsid w:val="00AD7BD5"/>
    <w:rsid w:val="00AE7593"/>
    <w:rsid w:val="00B13CA1"/>
    <w:rsid w:val="00B83ED6"/>
    <w:rsid w:val="00B9141C"/>
    <w:rsid w:val="00CA7129"/>
    <w:rsid w:val="00CF5097"/>
    <w:rsid w:val="00D32718"/>
    <w:rsid w:val="00DD103A"/>
    <w:rsid w:val="00E80C0B"/>
    <w:rsid w:val="00F5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m@wgmorris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1D09-085B-40CA-8B57-B374BFD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3</cp:revision>
  <cp:lastPrinted>2018-02-20T20:49:00Z</cp:lastPrinted>
  <dcterms:created xsi:type="dcterms:W3CDTF">2018-02-20T21:19:00Z</dcterms:created>
  <dcterms:modified xsi:type="dcterms:W3CDTF">2018-02-20T21:19:00Z</dcterms:modified>
</cp:coreProperties>
</file>